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14CC2" w:rsidRPr="00047506" w:rsidTr="00792F98">
        <w:trPr>
          <w:trHeight w:val="986"/>
          <w:jc w:val="center"/>
        </w:trPr>
        <w:tc>
          <w:tcPr>
            <w:tcW w:w="4252" w:type="dxa"/>
          </w:tcPr>
          <w:p w:rsidR="00514CC2" w:rsidRPr="00047506" w:rsidRDefault="00514CC2" w:rsidP="00792F98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514CC2" w:rsidRPr="00047506" w:rsidRDefault="00514CC2" w:rsidP="00792F98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7DB2ED" wp14:editId="4845F548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14CC2" w:rsidRPr="00047506" w:rsidRDefault="00514CC2" w:rsidP="007838EA">
            <w:pPr>
              <w:pStyle w:val="a5"/>
              <w:tabs>
                <w:tab w:val="center" w:pos="2018"/>
              </w:tabs>
              <w:jc w:val="center"/>
              <w:rPr>
                <w:sz w:val="10"/>
                <w:szCs w:val="28"/>
                <w:lang w:val="uk-UA"/>
              </w:rPr>
            </w:pPr>
          </w:p>
        </w:tc>
      </w:tr>
      <w:tr w:rsidR="00514CC2" w:rsidRPr="00C418D3" w:rsidTr="00792F98">
        <w:trPr>
          <w:trHeight w:val="80"/>
          <w:jc w:val="center"/>
        </w:trPr>
        <w:tc>
          <w:tcPr>
            <w:tcW w:w="4252" w:type="dxa"/>
          </w:tcPr>
          <w:p w:rsidR="00514CC2" w:rsidRPr="00B90ED3" w:rsidRDefault="00514CC2" w:rsidP="00792F98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C2" w:rsidRPr="00B90ED3" w:rsidRDefault="00514CC2" w:rsidP="00792F98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14CC2" w:rsidRPr="00B90ED3" w:rsidRDefault="00514CC2" w:rsidP="00792F98">
            <w:pPr>
              <w:pStyle w:val="a5"/>
              <w:tabs>
                <w:tab w:val="center" w:pos="2018"/>
              </w:tabs>
              <w:jc w:val="center"/>
              <w:rPr>
                <w:sz w:val="2"/>
                <w:szCs w:val="28"/>
                <w:lang w:val="uk-UA"/>
              </w:rPr>
            </w:pPr>
          </w:p>
        </w:tc>
      </w:tr>
    </w:tbl>
    <w:p w:rsidR="00514CC2" w:rsidRPr="00C418D3" w:rsidRDefault="00514CC2" w:rsidP="00514CC2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514CC2" w:rsidRPr="00C418D3" w:rsidRDefault="00514CC2" w:rsidP="00514CC2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514CC2" w:rsidRPr="00C418D3" w:rsidRDefault="00514CC2" w:rsidP="00514CC2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514CC2" w:rsidRPr="006C5089" w:rsidRDefault="00514CC2" w:rsidP="00514CC2">
      <w:pPr>
        <w:jc w:val="center"/>
        <w:rPr>
          <w:rFonts w:ascii="Times New Roman" w:hAnsi="Times New Roman" w:cs="Times New Roman"/>
          <w:color w:val="333333"/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12"/>
      </w:tblGrid>
      <w:tr w:rsidR="00514CC2" w:rsidRPr="00AF6AF9" w:rsidTr="00792F98">
        <w:trPr>
          <w:trHeight w:val="426"/>
        </w:trPr>
        <w:tc>
          <w:tcPr>
            <w:tcW w:w="4912" w:type="dxa"/>
          </w:tcPr>
          <w:p w:rsidR="00514CC2" w:rsidRPr="00AF6AF9" w:rsidRDefault="007838EA" w:rsidP="00792F98">
            <w:pPr>
              <w:rPr>
                <w:rFonts w:ascii="Times New Roman" w:hAnsi="Times New Roman" w:cs="Times New Roman"/>
                <w:i/>
                <w:color w:val="333333"/>
                <w:sz w:val="16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0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2.2019</w:t>
            </w:r>
            <w:r w:rsidR="00514CC2"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514CC2"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731</w:t>
            </w:r>
            <w:r w:rsidR="00514CC2"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</w:tr>
      <w:tr w:rsidR="00514CC2" w:rsidRPr="00AF6AF9" w:rsidTr="00792F98">
        <w:trPr>
          <w:trHeight w:val="80"/>
        </w:trPr>
        <w:tc>
          <w:tcPr>
            <w:tcW w:w="4912" w:type="dxa"/>
          </w:tcPr>
          <w:p w:rsidR="00514CC2" w:rsidRPr="00047506" w:rsidRDefault="00514CC2" w:rsidP="00792F98">
            <w:pPr>
              <w:rPr>
                <w:rFonts w:ascii="Times New Roman" w:hAnsi="Times New Roman" w:cs="Times New Roman"/>
                <w:i/>
                <w:color w:val="333333"/>
                <w:sz w:val="2"/>
                <w:szCs w:val="28"/>
              </w:rPr>
            </w:pPr>
          </w:p>
        </w:tc>
      </w:tr>
      <w:tr w:rsidR="00514CC2" w:rsidRPr="00AF6AF9" w:rsidTr="00792F98">
        <w:trPr>
          <w:trHeight w:val="2435"/>
        </w:trPr>
        <w:tc>
          <w:tcPr>
            <w:tcW w:w="4912" w:type="dxa"/>
          </w:tcPr>
          <w:p w:rsidR="00514CC2" w:rsidRPr="00DA7E32" w:rsidRDefault="00514CC2" w:rsidP="00792F98">
            <w:p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Про 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затвердження висновку   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 служби </w:t>
            </w:r>
            <w:proofErr w:type="gramStart"/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у справах</w:t>
            </w:r>
            <w:proofErr w:type="gramEnd"/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дітей Сумської міської ради про підтвердження місця проживання дитини, </w:t>
            </w:r>
            <w:r w:rsidR="0085455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ОСОБА 1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, для </w:t>
            </w:r>
            <w:r w:rsidR="00DF22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її 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тимчасового виїзду за межі України</w:t>
            </w:r>
          </w:p>
          <w:p w:rsidR="00514CC2" w:rsidRPr="00047506" w:rsidRDefault="00514CC2" w:rsidP="00792F98">
            <w:pPr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</w:tbl>
    <w:p w:rsidR="00514CC2" w:rsidRDefault="00514CC2" w:rsidP="00514C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27 листопада 2019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="00854559">
        <w:rPr>
          <w:rStyle w:val="1840"/>
          <w:sz w:val="28"/>
          <w:szCs w:val="28"/>
          <w:lang w:val="uk-UA"/>
        </w:rPr>
        <w:t xml:space="preserve"> ОСОБА 1</w:t>
      </w:r>
      <w:r w:rsidR="00DF223F">
        <w:rPr>
          <w:rStyle w:val="1840"/>
          <w:sz w:val="28"/>
          <w:szCs w:val="28"/>
          <w:lang w:val="uk-UA"/>
        </w:rPr>
        <w:t>, для її</w:t>
      </w:r>
      <w:r w:rsidRPr="00DA7E32">
        <w:rPr>
          <w:rStyle w:val="1840"/>
          <w:sz w:val="28"/>
          <w:szCs w:val="28"/>
          <w:lang w:val="uk-UA"/>
        </w:rPr>
        <w:t xml:space="preserve"> тимчасового виїзду за межі України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85455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ОСОБА 2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док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ументи, передбачені пунктом 72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</w:t>
      </w:r>
      <w:r w:rsidR="00DF223F">
        <w:rPr>
          <w:rFonts w:ascii="Times New Roman" w:hAnsi="Times New Roman" w:cs="Times New Roman"/>
          <w:color w:val="333333"/>
          <w:sz w:val="28"/>
          <w:szCs w:val="28"/>
          <w:lang w:val="uk-UA"/>
        </w:rPr>
        <w:t>овою Кабінету Міністрів України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 24.09.2008 № 866 «Питання діяльності органів опіки та піклування, пов’язаної із захистом прав дитини», та інші документи, зібрані с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лужбою у справах дітей Сумської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іської ради, </w:t>
      </w:r>
      <w:r w:rsidRPr="00DA7E32">
        <w:rPr>
          <w:rStyle w:val="rvts0"/>
          <w:sz w:val="28"/>
          <w:szCs w:val="28"/>
          <w:lang w:val="uk-UA"/>
        </w:rPr>
        <w:t xml:space="preserve">встановлено, що </w:t>
      </w:r>
      <w:r w:rsidRPr="00DA7E32">
        <w:rPr>
          <w:rStyle w:val="1840"/>
          <w:sz w:val="28"/>
          <w:szCs w:val="28"/>
          <w:lang w:val="uk-UA"/>
        </w:rPr>
        <w:t>дитина</w:t>
      </w:r>
      <w:r>
        <w:rPr>
          <w:rStyle w:val="1840"/>
          <w:sz w:val="28"/>
          <w:szCs w:val="28"/>
          <w:lang w:val="uk-UA"/>
        </w:rPr>
        <w:t>,</w:t>
      </w:r>
      <w:r w:rsidRPr="00DA7E32">
        <w:rPr>
          <w:rStyle w:val="1840"/>
          <w:sz w:val="28"/>
          <w:szCs w:val="28"/>
          <w:lang w:val="uk-UA"/>
        </w:rPr>
        <w:t xml:space="preserve"> </w:t>
      </w:r>
      <w:r w:rsidRPr="00DA7E3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</w:t>
      </w:r>
      <w:proofErr w:type="spellStart"/>
      <w:r w:rsidRPr="00DA7E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A7E3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54559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 w:rsidR="00DF223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живає разом із заявником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54559">
        <w:rPr>
          <w:rFonts w:ascii="Times New Roman" w:hAnsi="Times New Roman" w:cs="Times New Roman"/>
          <w:sz w:val="28"/>
          <w:szCs w:val="28"/>
          <w:lang w:val="uk-UA"/>
        </w:rPr>
        <w:t xml:space="preserve"> АДРЕСА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4CC2" w:rsidRPr="00DA7E32" w:rsidRDefault="00514CC2" w:rsidP="00514C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о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го кодексу України, пунктом 72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ід 24.09.2008 № 866 «Питання діяльності органів опіки та піклування, пов’язаної із захистом прав дитини»,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враховуючи рішення комісії з п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итань захисту прав дитини від 28.11.2019, протокол № 17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беручи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514CC2" w:rsidRPr="00C35A64" w:rsidRDefault="00514CC2" w:rsidP="00514CC2">
      <w:pPr>
        <w:pStyle w:val="a3"/>
        <w:ind w:right="0"/>
        <w:jc w:val="both"/>
        <w:rPr>
          <w:b/>
          <w:color w:val="333333"/>
          <w:sz w:val="28"/>
          <w:szCs w:val="28"/>
        </w:rPr>
      </w:pPr>
    </w:p>
    <w:p w:rsidR="00514CC2" w:rsidRDefault="00514CC2" w:rsidP="00514CC2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514CC2" w:rsidRPr="00933734" w:rsidRDefault="00514CC2" w:rsidP="00514CC2">
      <w:pPr>
        <w:pStyle w:val="a3"/>
        <w:ind w:right="-28"/>
        <w:outlineLvl w:val="0"/>
        <w:rPr>
          <w:color w:val="333333"/>
          <w:sz w:val="28"/>
          <w:szCs w:val="28"/>
        </w:rPr>
      </w:pPr>
    </w:p>
    <w:p w:rsidR="00514CC2" w:rsidRPr="00DA7E32" w:rsidRDefault="00C35A64" w:rsidP="00C35A64">
      <w:pPr>
        <w:pStyle w:val="a3"/>
        <w:ind w:right="-28" w:firstLine="567"/>
        <w:jc w:val="both"/>
        <w:outlineLvl w:val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1. </w:t>
      </w:r>
      <w:r w:rsidR="00514CC2">
        <w:rPr>
          <w:color w:val="333333"/>
          <w:sz w:val="28"/>
          <w:szCs w:val="28"/>
        </w:rPr>
        <w:t xml:space="preserve">Затвердити </w:t>
      </w:r>
      <w:r w:rsidR="00514CC2" w:rsidRPr="00DA7E32">
        <w:rPr>
          <w:color w:val="333333"/>
          <w:sz w:val="28"/>
          <w:szCs w:val="28"/>
        </w:rPr>
        <w:t>висновок служби у справах д</w:t>
      </w:r>
      <w:r w:rsidR="00514CC2">
        <w:rPr>
          <w:color w:val="333333"/>
          <w:sz w:val="28"/>
          <w:szCs w:val="28"/>
        </w:rPr>
        <w:t>ітей Сумської міської ради від 27</w:t>
      </w:r>
      <w:r w:rsidR="00514CC2" w:rsidRPr="00DA7E32">
        <w:rPr>
          <w:color w:val="333333"/>
          <w:sz w:val="28"/>
          <w:szCs w:val="28"/>
        </w:rPr>
        <w:t xml:space="preserve"> </w:t>
      </w:r>
      <w:r w:rsidR="00514CC2">
        <w:rPr>
          <w:color w:val="333333"/>
          <w:sz w:val="28"/>
          <w:szCs w:val="28"/>
        </w:rPr>
        <w:t>листопада 2019</w:t>
      </w:r>
      <w:r w:rsidR="00514CC2" w:rsidRPr="00DA7E32">
        <w:rPr>
          <w:color w:val="333333"/>
          <w:sz w:val="28"/>
          <w:szCs w:val="28"/>
        </w:rPr>
        <w:t xml:space="preserve"> року про </w:t>
      </w:r>
      <w:r w:rsidR="00514CC2" w:rsidRPr="00DA7E32">
        <w:rPr>
          <w:rStyle w:val="1840"/>
          <w:sz w:val="28"/>
          <w:szCs w:val="28"/>
        </w:rPr>
        <w:t xml:space="preserve">підтвердження місця проживання дитини, </w:t>
      </w:r>
      <w:r w:rsidR="00854559">
        <w:rPr>
          <w:rStyle w:val="1840"/>
          <w:sz w:val="28"/>
          <w:szCs w:val="28"/>
        </w:rPr>
        <w:t>ОСОБА 1</w:t>
      </w:r>
      <w:r w:rsidR="00514CC2" w:rsidRPr="00DA7E32">
        <w:rPr>
          <w:rStyle w:val="1840"/>
          <w:sz w:val="28"/>
          <w:szCs w:val="28"/>
        </w:rPr>
        <w:t>, разом з матір’ю,</w:t>
      </w:r>
      <w:r w:rsidR="00514CC2">
        <w:rPr>
          <w:color w:val="333333"/>
          <w:sz w:val="28"/>
          <w:szCs w:val="28"/>
        </w:rPr>
        <w:t xml:space="preserve"> </w:t>
      </w:r>
      <w:r w:rsidR="00854559">
        <w:rPr>
          <w:color w:val="333333"/>
          <w:sz w:val="28"/>
          <w:szCs w:val="28"/>
        </w:rPr>
        <w:t>ОСОБА 2</w:t>
      </w:r>
      <w:r w:rsidR="00401DAE">
        <w:rPr>
          <w:rStyle w:val="1840"/>
          <w:sz w:val="28"/>
          <w:szCs w:val="28"/>
        </w:rPr>
        <w:t>, для її</w:t>
      </w:r>
      <w:r w:rsidR="00514CC2" w:rsidRPr="00DA7E32">
        <w:rPr>
          <w:rStyle w:val="1840"/>
          <w:sz w:val="28"/>
          <w:szCs w:val="28"/>
        </w:rPr>
        <w:t xml:space="preserve"> тимчасового виїзду за межі України.</w:t>
      </w:r>
    </w:p>
    <w:p w:rsidR="00514CC2" w:rsidRPr="00DA7E32" w:rsidRDefault="00514CC2" w:rsidP="00514CC2">
      <w:pPr>
        <w:pStyle w:val="a3"/>
        <w:ind w:right="-28" w:firstLine="708"/>
        <w:jc w:val="both"/>
        <w:outlineLvl w:val="0"/>
        <w:rPr>
          <w:b/>
          <w:color w:val="333333"/>
          <w:sz w:val="28"/>
          <w:szCs w:val="28"/>
        </w:rPr>
      </w:pPr>
    </w:p>
    <w:p w:rsidR="00514CC2" w:rsidRPr="00DA7E32" w:rsidRDefault="00C35A64" w:rsidP="00C35A64">
      <w:pPr>
        <w:pStyle w:val="a3"/>
        <w:ind w:right="-28" w:firstLine="567"/>
        <w:jc w:val="both"/>
        <w:outlineLvl w:val="0"/>
        <w:rPr>
          <w:sz w:val="28"/>
          <w:szCs w:val="28"/>
          <w:lang w:eastAsia="en-US"/>
        </w:rPr>
      </w:pPr>
      <w:r>
        <w:rPr>
          <w:b/>
          <w:color w:val="333333"/>
          <w:sz w:val="28"/>
          <w:szCs w:val="28"/>
        </w:rPr>
        <w:t xml:space="preserve">2. </w:t>
      </w:r>
      <w:r w:rsidR="00514CC2" w:rsidRPr="00DA7E32">
        <w:rPr>
          <w:color w:val="333333"/>
          <w:sz w:val="28"/>
          <w:szCs w:val="28"/>
        </w:rPr>
        <w:t xml:space="preserve">Заявника повідомлено про </w:t>
      </w:r>
      <w:r w:rsidR="00514CC2" w:rsidRPr="00DA7E32">
        <w:rPr>
          <w:sz w:val="28"/>
          <w:szCs w:val="28"/>
        </w:rPr>
        <w:t>необхідність інформування служби у справах дітей 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 w:rsidR="00514CC2" w:rsidRPr="00DA7E32"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514CC2" w:rsidRPr="00DA7E32" w:rsidRDefault="00514CC2" w:rsidP="00514CC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514CC2" w:rsidRPr="00DA7E32" w:rsidRDefault="00C35A64" w:rsidP="00C35A64">
      <w:pPr>
        <w:pStyle w:val="a3"/>
        <w:ind w:right="-28" w:firstLine="567"/>
        <w:jc w:val="both"/>
        <w:outlineLvl w:val="0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3. </w:t>
      </w:r>
      <w:r w:rsidR="00514CC2" w:rsidRPr="00DA7E32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514CC2" w:rsidRPr="00DA7E32" w:rsidRDefault="00514CC2" w:rsidP="00514CC2">
      <w:pPr>
        <w:pStyle w:val="a3"/>
        <w:ind w:right="-28" w:firstLine="708"/>
        <w:jc w:val="both"/>
        <w:outlineLvl w:val="0"/>
        <w:rPr>
          <w:sz w:val="28"/>
          <w:szCs w:val="28"/>
        </w:rPr>
      </w:pPr>
    </w:p>
    <w:p w:rsidR="00514CC2" w:rsidRDefault="00C35A64" w:rsidP="00C35A64">
      <w:pPr>
        <w:pStyle w:val="a3"/>
        <w:ind w:right="-28" w:firstLine="567"/>
        <w:jc w:val="both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4. </w:t>
      </w:r>
      <w:r w:rsidR="00514CC2">
        <w:rPr>
          <w:sz w:val="28"/>
          <w:szCs w:val="28"/>
        </w:rPr>
        <w:t xml:space="preserve">Рішення набирає законної сили через десять </w:t>
      </w:r>
      <w:r w:rsidR="00514CC2">
        <w:rPr>
          <w:color w:val="000000"/>
          <w:shd w:val="clear" w:color="auto" w:fill="FFFFFF"/>
        </w:rPr>
        <w:t> </w:t>
      </w:r>
      <w:r w:rsidR="00514CC2">
        <w:rPr>
          <w:color w:val="000000"/>
          <w:sz w:val="28"/>
          <w:szCs w:val="28"/>
          <w:shd w:val="clear" w:color="auto" w:fill="FFFFFF"/>
        </w:rPr>
        <w:t>робочих днів з дня прийняття рішення</w:t>
      </w:r>
      <w:r w:rsidR="00514CC2">
        <w:rPr>
          <w:sz w:val="28"/>
          <w:szCs w:val="28"/>
        </w:rPr>
        <w:t>.</w:t>
      </w:r>
    </w:p>
    <w:p w:rsidR="00514CC2" w:rsidRDefault="00514CC2" w:rsidP="00514CC2">
      <w:pPr>
        <w:pStyle w:val="a3"/>
        <w:ind w:right="-28"/>
        <w:jc w:val="both"/>
        <w:outlineLvl w:val="0"/>
        <w:rPr>
          <w:rStyle w:val="1840"/>
        </w:rPr>
      </w:pPr>
    </w:p>
    <w:p w:rsidR="00514CC2" w:rsidRDefault="00514CC2" w:rsidP="00C35A64">
      <w:pPr>
        <w:pStyle w:val="a3"/>
        <w:ind w:right="-28" w:firstLine="567"/>
        <w:jc w:val="both"/>
      </w:pPr>
      <w:r>
        <w:rPr>
          <w:b/>
          <w:bCs/>
          <w:sz w:val="28"/>
          <w:szCs w:val="28"/>
        </w:rPr>
        <w:t>5.</w:t>
      </w:r>
      <w:r w:rsidR="00C35A64">
        <w:rPr>
          <w:sz w:val="28"/>
          <w:szCs w:val="28"/>
        </w:rPr>
        <w:t xml:space="preserve"> </w:t>
      </w:r>
      <w:r>
        <w:rPr>
          <w:rStyle w:val="1840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>
        <w:rPr>
          <w:rStyle w:val="1840"/>
          <w:sz w:val="28"/>
          <w:szCs w:val="28"/>
        </w:rPr>
        <w:t>Дмітрєвскую</w:t>
      </w:r>
      <w:proofErr w:type="spellEnd"/>
      <w:r>
        <w:rPr>
          <w:rStyle w:val="1840"/>
          <w:sz w:val="28"/>
          <w:szCs w:val="28"/>
        </w:rPr>
        <w:t xml:space="preserve"> А.І.</w:t>
      </w:r>
    </w:p>
    <w:p w:rsidR="00514CC2" w:rsidRPr="00DA7E32" w:rsidRDefault="00514CC2" w:rsidP="00514CC2">
      <w:pPr>
        <w:pStyle w:val="a3"/>
        <w:ind w:right="-28" w:firstLine="708"/>
        <w:jc w:val="both"/>
        <w:rPr>
          <w:sz w:val="28"/>
          <w:szCs w:val="28"/>
        </w:rPr>
      </w:pPr>
    </w:p>
    <w:p w:rsidR="00514CC2" w:rsidRPr="00DA7E32" w:rsidRDefault="00514CC2" w:rsidP="00514CC2">
      <w:pPr>
        <w:pStyle w:val="a3"/>
        <w:ind w:right="-28"/>
        <w:jc w:val="both"/>
        <w:rPr>
          <w:sz w:val="28"/>
          <w:szCs w:val="28"/>
        </w:rPr>
      </w:pPr>
    </w:p>
    <w:p w:rsidR="00514CC2" w:rsidRPr="00DA7E32" w:rsidRDefault="00514CC2" w:rsidP="00514CC2">
      <w:pPr>
        <w:pStyle w:val="a3"/>
        <w:ind w:right="-28"/>
        <w:rPr>
          <w:b/>
          <w:sz w:val="28"/>
          <w:szCs w:val="28"/>
        </w:rPr>
      </w:pPr>
    </w:p>
    <w:p w:rsidR="00514CC2" w:rsidRPr="00DA7E32" w:rsidRDefault="00514CC2" w:rsidP="00514CC2">
      <w:pPr>
        <w:pStyle w:val="a3"/>
        <w:ind w:right="-28"/>
        <w:rPr>
          <w:b/>
          <w:sz w:val="28"/>
          <w:szCs w:val="28"/>
        </w:rPr>
      </w:pPr>
    </w:p>
    <w:p w:rsidR="00514CC2" w:rsidRPr="00DA7E32" w:rsidRDefault="00DF223F" w:rsidP="00514CC2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14CC2" w:rsidRPr="00DA7E32">
        <w:rPr>
          <w:b/>
          <w:sz w:val="28"/>
          <w:szCs w:val="28"/>
        </w:rPr>
        <w:tab/>
        <w:t>О.М. Лисенко</w:t>
      </w:r>
    </w:p>
    <w:p w:rsidR="00514CC2" w:rsidRPr="00DA7E32" w:rsidRDefault="00514CC2" w:rsidP="00514CC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514CC2" w:rsidRPr="00DA7E32" w:rsidRDefault="00514CC2" w:rsidP="00514CC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514CC2" w:rsidRPr="00AF6AF9" w:rsidRDefault="00514CC2" w:rsidP="00514CC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8"/>
        </w:rPr>
      </w:pPr>
      <w:proofErr w:type="spellStart"/>
      <w:r w:rsidRPr="00AF6AF9">
        <w:rPr>
          <w:color w:val="333333"/>
          <w:sz w:val="24"/>
          <w:szCs w:val="28"/>
        </w:rPr>
        <w:t>Подопригора</w:t>
      </w:r>
      <w:proofErr w:type="spellEnd"/>
      <w:r w:rsidRPr="00AF6AF9">
        <w:rPr>
          <w:color w:val="333333"/>
          <w:sz w:val="24"/>
          <w:szCs w:val="28"/>
        </w:rPr>
        <w:t xml:space="preserve"> 701-915</w:t>
      </w:r>
    </w:p>
    <w:p w:rsidR="00514CC2" w:rsidRPr="00AF6AF9" w:rsidRDefault="00514CC2" w:rsidP="00514CC2">
      <w:pPr>
        <w:jc w:val="both"/>
        <w:rPr>
          <w:rFonts w:ascii="Times New Roman" w:hAnsi="Times New Roman" w:cs="Times New Roman"/>
          <w:color w:val="333333"/>
          <w:sz w:val="24"/>
          <w:szCs w:val="28"/>
          <w:lang w:val="uk-UA"/>
        </w:rPr>
      </w:pPr>
      <w:proofErr w:type="spellStart"/>
      <w:proofErr w:type="gramStart"/>
      <w:r w:rsidRPr="00AF6AF9">
        <w:rPr>
          <w:rFonts w:ascii="Times New Roman" w:hAnsi="Times New Roman" w:cs="Times New Roman"/>
          <w:color w:val="333333"/>
          <w:sz w:val="24"/>
          <w:szCs w:val="28"/>
        </w:rPr>
        <w:t>Надіслати</w:t>
      </w:r>
      <w:proofErr w:type="spellEnd"/>
      <w:r w:rsidRPr="00AF6AF9">
        <w:rPr>
          <w:rFonts w:ascii="Times New Roman" w:hAnsi="Times New Roman" w:cs="Times New Roman"/>
          <w:color w:val="333333"/>
          <w:sz w:val="24"/>
          <w:szCs w:val="28"/>
        </w:rPr>
        <w:t>:</w:t>
      </w:r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 xml:space="preserve">  </w:t>
      </w:r>
      <w:proofErr w:type="spellStart"/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>Подопригорі</w:t>
      </w:r>
      <w:proofErr w:type="spellEnd"/>
      <w:proofErr w:type="gramEnd"/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 xml:space="preserve"> В.В. </w:t>
      </w:r>
      <w:r w:rsidRPr="00AF6AF9">
        <w:rPr>
          <w:rFonts w:ascii="Times New Roman" w:hAnsi="Times New Roman" w:cs="Times New Roman"/>
          <w:color w:val="333333"/>
          <w:sz w:val="24"/>
          <w:szCs w:val="28"/>
        </w:rPr>
        <w:t xml:space="preserve">- 3 </w:t>
      </w:r>
      <w:proofErr w:type="spellStart"/>
      <w:r w:rsidRPr="00AF6AF9">
        <w:rPr>
          <w:rFonts w:ascii="Times New Roman" w:hAnsi="Times New Roman" w:cs="Times New Roman"/>
          <w:color w:val="333333"/>
          <w:sz w:val="24"/>
          <w:szCs w:val="28"/>
        </w:rPr>
        <w:t>екз</w:t>
      </w:r>
      <w:proofErr w:type="spellEnd"/>
      <w:r w:rsidRPr="00AF6AF9">
        <w:rPr>
          <w:rFonts w:ascii="Times New Roman" w:hAnsi="Times New Roman" w:cs="Times New Roman"/>
          <w:color w:val="333333"/>
          <w:sz w:val="24"/>
          <w:szCs w:val="28"/>
        </w:rPr>
        <w:t>.</w:t>
      </w:r>
    </w:p>
    <w:p w:rsidR="00514CC2" w:rsidRPr="00DA7E32" w:rsidRDefault="00514CC2" w:rsidP="00514C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4CC2" w:rsidRDefault="00514CC2" w:rsidP="00514CC2"/>
    <w:p w:rsidR="00514CC2" w:rsidRDefault="00514CC2" w:rsidP="00514CC2"/>
    <w:p w:rsidR="00514CC2" w:rsidRDefault="00514CC2" w:rsidP="00514CC2"/>
    <w:p w:rsidR="00514CC2" w:rsidRDefault="00514CC2" w:rsidP="00514CC2"/>
    <w:p w:rsidR="00514CC2" w:rsidRDefault="00514CC2" w:rsidP="00514CC2"/>
    <w:p w:rsidR="00514CC2" w:rsidRDefault="00514CC2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401DAE" w:rsidRDefault="00401DAE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401DAE" w:rsidRDefault="00401DAE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401DAE" w:rsidRDefault="00401DAE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401DAE" w:rsidRDefault="00401DAE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401DAE" w:rsidRDefault="00401DAE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854559" w:rsidRDefault="00854559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854559" w:rsidRDefault="00854559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854559" w:rsidRDefault="00854559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854559" w:rsidRDefault="00854559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854559" w:rsidRDefault="00854559" w:rsidP="00514CC2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514CC2" w:rsidRDefault="00514CC2" w:rsidP="00514CC2">
      <w:pPr>
        <w:rPr>
          <w:lang w:val="uk-UA"/>
        </w:rPr>
      </w:pPr>
    </w:p>
    <w:p w:rsidR="00311447" w:rsidRDefault="00311447" w:rsidP="0031144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одаток</w:t>
      </w:r>
    </w:p>
    <w:p w:rsidR="00311447" w:rsidRDefault="00311447" w:rsidP="0031144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рішення</w:t>
      </w:r>
    </w:p>
    <w:p w:rsidR="00311447" w:rsidRDefault="00311447" w:rsidP="0031144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чого комітету</w:t>
      </w:r>
    </w:p>
    <w:p w:rsidR="00311447" w:rsidRDefault="00311447" w:rsidP="0031144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311447" w:rsidRDefault="007838EA" w:rsidP="0031144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 10.12.2019 № 731</w:t>
      </w:r>
    </w:p>
    <w:p w:rsidR="00311447" w:rsidRPr="000418A2" w:rsidRDefault="00311447" w:rsidP="00311447">
      <w:pPr>
        <w:rPr>
          <w:rFonts w:ascii="Times New Roman" w:hAnsi="Times New Roman" w:cs="Times New Roman"/>
        </w:rPr>
      </w:pPr>
    </w:p>
    <w:p w:rsidR="00311447" w:rsidRPr="000418A2" w:rsidRDefault="00311447" w:rsidP="00311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8A2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311447" w:rsidRPr="000418A2" w:rsidRDefault="00311447" w:rsidP="0031144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8A2">
        <w:rPr>
          <w:rFonts w:ascii="Times New Roman" w:hAnsi="Times New Roman" w:cs="Times New Roman"/>
          <w:b/>
          <w:sz w:val="28"/>
          <w:szCs w:val="28"/>
          <w:lang w:val="uk-UA"/>
        </w:rPr>
        <w:t>про підтвердження місця проживання дитини,</w:t>
      </w:r>
    </w:p>
    <w:p w:rsidR="00311447" w:rsidRPr="00F61D5E" w:rsidRDefault="00854559" w:rsidP="0031144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А 1</w:t>
      </w:r>
      <w:r w:rsidR="00311447" w:rsidRPr="00F6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11447" w:rsidRPr="000418A2" w:rsidRDefault="00311447" w:rsidP="0031144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її </w:t>
      </w:r>
      <w:r w:rsidRPr="000418A2">
        <w:rPr>
          <w:rFonts w:ascii="Times New Roman" w:hAnsi="Times New Roman" w:cs="Times New Roman"/>
          <w:b/>
          <w:sz w:val="28"/>
          <w:szCs w:val="28"/>
          <w:lang w:val="uk-UA"/>
        </w:rPr>
        <w:t>тимчасового виїзду за межі України</w:t>
      </w:r>
    </w:p>
    <w:p w:rsidR="00311447" w:rsidRPr="000418A2" w:rsidRDefault="00311447" w:rsidP="003114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447" w:rsidRPr="000418A2" w:rsidRDefault="00311447" w:rsidP="003114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листопада </w:t>
      </w:r>
      <w:r w:rsidRPr="000418A2">
        <w:rPr>
          <w:rFonts w:ascii="Times New Roman" w:hAnsi="Times New Roman" w:cs="Times New Roman"/>
          <w:sz w:val="28"/>
          <w:szCs w:val="28"/>
          <w:lang w:val="uk-UA"/>
        </w:rPr>
        <w:t>2019 року</w:t>
      </w:r>
    </w:p>
    <w:p w:rsidR="00311447" w:rsidRPr="000418A2" w:rsidRDefault="00311447" w:rsidP="003114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1447" w:rsidRPr="000418A2" w:rsidRDefault="00311447" w:rsidP="003114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8A2">
        <w:rPr>
          <w:rFonts w:ascii="Times New Roman" w:hAnsi="Times New Roman" w:cs="Times New Roman"/>
          <w:sz w:val="28"/>
          <w:szCs w:val="28"/>
          <w:lang w:val="uk-UA"/>
        </w:rPr>
        <w:t xml:space="preserve">Шляхом вивчення заяви </w:t>
      </w:r>
      <w:r w:rsidR="00854559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470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18A2">
        <w:rPr>
          <w:rFonts w:ascii="Times New Roman" w:hAnsi="Times New Roman" w:cs="Times New Roman"/>
          <w:sz w:val="28"/>
          <w:szCs w:val="28"/>
          <w:lang w:val="uk-UA"/>
        </w:rPr>
        <w:t xml:space="preserve">(далі – заявник) про необхідність підтвердження місця проживання дитини, </w:t>
      </w:r>
      <w:r w:rsidR="00854559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sz w:val="28"/>
          <w:szCs w:val="28"/>
          <w:lang w:val="uk-UA"/>
        </w:rPr>
        <w:t>, для її</w:t>
      </w:r>
      <w:r w:rsidRPr="000418A2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виїзду за межі України, документів, поданих заявником до служби у справах дітей Сумської міської ради, відвідування дитини за місцем її проживання встановлено, що </w:t>
      </w:r>
      <w:r>
        <w:rPr>
          <w:rFonts w:ascii="Times New Roman" w:hAnsi="Times New Roman" w:cs="Times New Roman"/>
          <w:sz w:val="28"/>
          <w:szCs w:val="28"/>
          <w:lang w:val="uk-UA"/>
        </w:rPr>
        <w:t>неповнолітня</w:t>
      </w:r>
      <w:r w:rsidR="00854559">
        <w:rPr>
          <w:rFonts w:ascii="Times New Roman" w:hAnsi="Times New Roman" w:cs="Times New Roman"/>
          <w:sz w:val="28"/>
          <w:szCs w:val="28"/>
          <w:lang w:val="uk-UA"/>
        </w:rPr>
        <w:t xml:space="preserve"> ОСОБА 1</w:t>
      </w:r>
      <w:r w:rsidRPr="000418A2">
        <w:rPr>
          <w:rFonts w:ascii="Times New Roman" w:hAnsi="Times New Roman" w:cs="Times New Roman"/>
          <w:sz w:val="28"/>
          <w:szCs w:val="28"/>
          <w:lang w:val="uk-UA"/>
        </w:rPr>
        <w:t>, зареєст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418A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0418A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54559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18A2">
        <w:rPr>
          <w:rFonts w:ascii="Times New Roman" w:hAnsi="Times New Roman" w:cs="Times New Roman"/>
          <w:sz w:val="28"/>
          <w:szCs w:val="28"/>
          <w:lang w:val="uk-UA"/>
        </w:rPr>
        <w:t>проживає разом із зая</w:t>
      </w:r>
      <w:r w:rsidR="00854559">
        <w:rPr>
          <w:rFonts w:ascii="Times New Roman" w:hAnsi="Times New Roman" w:cs="Times New Roman"/>
          <w:sz w:val="28"/>
          <w:szCs w:val="28"/>
          <w:lang w:val="uk-UA"/>
        </w:rPr>
        <w:t xml:space="preserve">вником за </w:t>
      </w:r>
      <w:proofErr w:type="spellStart"/>
      <w:r w:rsidR="0085455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5455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7089C">
        <w:rPr>
          <w:rFonts w:ascii="Times New Roman" w:hAnsi="Times New Roman" w:cs="Times New Roman"/>
          <w:sz w:val="28"/>
          <w:szCs w:val="28"/>
          <w:lang w:val="uk-UA"/>
        </w:rPr>
        <w:t>АДРЕСА 2</w:t>
      </w:r>
      <w:r w:rsidRPr="000418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447" w:rsidRPr="000418A2" w:rsidRDefault="00311447" w:rsidP="003114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8A2">
        <w:rPr>
          <w:rFonts w:ascii="Times New Roman" w:hAnsi="Times New Roman" w:cs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Сумської міської ради про повернення дитини в Україну протягом місяця з дня 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418A2">
        <w:rPr>
          <w:rFonts w:ascii="Times New Roman" w:hAnsi="Times New Roman" w:cs="Times New Roman"/>
          <w:sz w:val="28"/>
          <w:szCs w:val="28"/>
          <w:lang w:val="uk-UA"/>
        </w:rPr>
        <w:t>їзду в Україну та про відповідальність,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311447" w:rsidRPr="000418A2" w:rsidRDefault="00311447" w:rsidP="003114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8EA" w:rsidRDefault="007838EA" w:rsidP="003114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8EA" w:rsidRDefault="007838EA" w:rsidP="003114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8EA" w:rsidRDefault="007838EA" w:rsidP="003114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447" w:rsidRPr="008C4F2B" w:rsidRDefault="007838EA" w:rsidP="003114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8EA">
        <w:rPr>
          <w:rFonts w:ascii="Times New Roman" w:hAnsi="Times New Roman" w:cs="Times New Roman"/>
          <w:b/>
          <w:sz w:val="28"/>
          <w:szCs w:val="28"/>
          <w:lang w:val="uk-UA"/>
        </w:rPr>
        <w:t>В.о. начальника служби у справах дітей</w:t>
      </w:r>
      <w:r w:rsidR="00311447" w:rsidRPr="008C4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11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bookmarkStart w:id="0" w:name="_GoBack"/>
      <w:bookmarkEnd w:id="0"/>
      <w:r w:rsidR="00311447" w:rsidRPr="008C4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11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О.А. Максименко</w:t>
      </w:r>
    </w:p>
    <w:p w:rsidR="00311447" w:rsidRDefault="00311447" w:rsidP="00311447"/>
    <w:p w:rsidR="00945D4F" w:rsidRPr="00514CC2" w:rsidRDefault="00D61AAA">
      <w:pPr>
        <w:rPr>
          <w:lang w:val="uk-UA"/>
        </w:rPr>
      </w:pPr>
    </w:p>
    <w:sectPr w:rsidR="00945D4F" w:rsidRPr="00514CC2" w:rsidSect="00C35A64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AA" w:rsidRDefault="00D61AAA" w:rsidP="00C35A64">
      <w:pPr>
        <w:spacing w:after="0" w:line="240" w:lineRule="auto"/>
      </w:pPr>
      <w:r>
        <w:separator/>
      </w:r>
    </w:p>
  </w:endnote>
  <w:endnote w:type="continuationSeparator" w:id="0">
    <w:p w:rsidR="00D61AAA" w:rsidRDefault="00D61AAA" w:rsidP="00C3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AA" w:rsidRDefault="00D61AAA" w:rsidP="00C35A64">
      <w:pPr>
        <w:spacing w:after="0" w:line="240" w:lineRule="auto"/>
      </w:pPr>
      <w:r>
        <w:separator/>
      </w:r>
    </w:p>
  </w:footnote>
  <w:footnote w:type="continuationSeparator" w:id="0">
    <w:p w:rsidR="00D61AAA" w:rsidRDefault="00D61AAA" w:rsidP="00C3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251412"/>
      <w:docPartObj>
        <w:docPartGallery w:val="Page Numbers (Top of Page)"/>
        <w:docPartUnique/>
      </w:docPartObj>
    </w:sdtPr>
    <w:sdtEndPr/>
    <w:sdtContent>
      <w:p w:rsidR="00C35A64" w:rsidRDefault="00C35A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EA">
          <w:rPr>
            <w:noProof/>
          </w:rPr>
          <w:t>2</w:t>
        </w:r>
        <w:r>
          <w:fldChar w:fldCharType="end"/>
        </w:r>
      </w:p>
    </w:sdtContent>
  </w:sdt>
  <w:p w:rsidR="00C35A64" w:rsidRDefault="00C35A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B"/>
    <w:rsid w:val="00311447"/>
    <w:rsid w:val="00401DAE"/>
    <w:rsid w:val="0047089C"/>
    <w:rsid w:val="00514CC2"/>
    <w:rsid w:val="00737780"/>
    <w:rsid w:val="00762DCD"/>
    <w:rsid w:val="007838EA"/>
    <w:rsid w:val="00854559"/>
    <w:rsid w:val="00933734"/>
    <w:rsid w:val="00985D7C"/>
    <w:rsid w:val="009B62EC"/>
    <w:rsid w:val="00C35A64"/>
    <w:rsid w:val="00C40ADB"/>
    <w:rsid w:val="00D61AAA"/>
    <w:rsid w:val="00DA114F"/>
    <w:rsid w:val="00D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4F46"/>
  <w15:chartTrackingRefBased/>
  <w15:docId w15:val="{58F11D16-0915-4347-9940-689BAEF8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C2"/>
  </w:style>
  <w:style w:type="paragraph" w:styleId="1">
    <w:name w:val="heading 1"/>
    <w:basedOn w:val="a"/>
    <w:next w:val="a"/>
    <w:link w:val="10"/>
    <w:qFormat/>
    <w:rsid w:val="00514C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CC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514CC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514CC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514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14C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514CC2"/>
    <w:rPr>
      <w:rFonts w:ascii="Times New Roman" w:hAnsi="Times New Roman" w:cs="Times New Roman" w:hint="default"/>
    </w:rPr>
  </w:style>
  <w:style w:type="character" w:customStyle="1" w:styleId="rvts0">
    <w:name w:val="rvts0"/>
    <w:rsid w:val="00514CC2"/>
    <w:rPr>
      <w:rFonts w:ascii="Times New Roman" w:hAnsi="Times New Roman" w:cs="Times New Roman" w:hint="default"/>
    </w:rPr>
  </w:style>
  <w:style w:type="paragraph" w:styleId="a7">
    <w:name w:val="footer"/>
    <w:basedOn w:val="a"/>
    <w:link w:val="a8"/>
    <w:uiPriority w:val="99"/>
    <w:unhideWhenUsed/>
    <w:rsid w:val="00C3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5A64"/>
  </w:style>
  <w:style w:type="paragraph" w:styleId="a9">
    <w:name w:val="Balloon Text"/>
    <w:basedOn w:val="a"/>
    <w:link w:val="aa"/>
    <w:uiPriority w:val="99"/>
    <w:semiHidden/>
    <w:unhideWhenUsed/>
    <w:rsid w:val="0093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8F88-912F-47A1-8219-CAD5199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Антипенко Богдан Вікторович</cp:lastModifiedBy>
  <cp:revision>9</cp:revision>
  <cp:lastPrinted>2019-12-04T07:06:00Z</cp:lastPrinted>
  <dcterms:created xsi:type="dcterms:W3CDTF">2019-12-03T08:36:00Z</dcterms:created>
  <dcterms:modified xsi:type="dcterms:W3CDTF">2019-12-17T15:02:00Z</dcterms:modified>
</cp:coreProperties>
</file>